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40B2" w14:textId="77777777" w:rsidR="004C3C33" w:rsidRDefault="00000000">
      <w:pPr>
        <w:spacing w:before="79"/>
        <w:ind w:left="2000" w:right="2355"/>
        <w:jc w:val="center"/>
        <w:rPr>
          <w:b/>
          <w:sz w:val="24"/>
        </w:rPr>
      </w:pPr>
      <w:r>
        <w:rPr>
          <w:b/>
          <w:sz w:val="24"/>
        </w:rPr>
        <w:t>LAPOR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UG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KAN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14:paraId="168FC695" w14:textId="77777777" w:rsidR="004C3C33" w:rsidRDefault="004C3C33">
      <w:pPr>
        <w:pStyle w:val="BodyText"/>
        <w:rPr>
          <w:b/>
          <w:sz w:val="20"/>
        </w:rPr>
      </w:pPr>
    </w:p>
    <w:p w14:paraId="24C1F468" w14:textId="77777777" w:rsidR="004C3C33" w:rsidRDefault="00000000">
      <w:pPr>
        <w:pStyle w:val="BodyText"/>
        <w:spacing w:before="10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9CF539E" wp14:editId="21C7DD85">
            <wp:simplePos x="0" y="0"/>
            <wp:positionH relativeFrom="page">
              <wp:posOffset>2702814</wp:posOffset>
            </wp:positionH>
            <wp:positionV relativeFrom="paragraph">
              <wp:posOffset>229897</wp:posOffset>
            </wp:positionV>
            <wp:extent cx="2363201" cy="287578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201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A0F0D" w14:textId="77777777" w:rsidR="004C3C33" w:rsidRDefault="004C3C33">
      <w:pPr>
        <w:pStyle w:val="BodyText"/>
        <w:rPr>
          <w:b/>
        </w:rPr>
      </w:pPr>
    </w:p>
    <w:p w14:paraId="45B03453" w14:textId="77777777" w:rsidR="004C3C33" w:rsidRDefault="004C3C33">
      <w:pPr>
        <w:pStyle w:val="BodyText"/>
        <w:rPr>
          <w:b/>
        </w:rPr>
      </w:pPr>
    </w:p>
    <w:p w14:paraId="13D41C63" w14:textId="77777777" w:rsidR="004C3C33" w:rsidRDefault="004C3C33">
      <w:pPr>
        <w:pStyle w:val="BodyText"/>
        <w:spacing w:before="69"/>
        <w:rPr>
          <w:b/>
        </w:rPr>
      </w:pPr>
    </w:p>
    <w:p w14:paraId="4B51B956" w14:textId="77777777" w:rsidR="004C3C33" w:rsidRDefault="00000000">
      <w:pPr>
        <w:spacing w:line="499" w:lineRule="auto"/>
        <w:ind w:left="1994" w:right="2356"/>
        <w:jc w:val="center"/>
        <w:rPr>
          <w:b/>
          <w:sz w:val="24"/>
        </w:rPr>
      </w:pPr>
      <w:r>
        <w:rPr>
          <w:b/>
          <w:spacing w:val="-2"/>
          <w:sz w:val="24"/>
        </w:rPr>
        <w:t>MAT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KULIAH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ALGORITM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 xml:space="preserve">PEMROGRAMAN </w:t>
      </w:r>
      <w:r>
        <w:rPr>
          <w:b/>
          <w:sz w:val="24"/>
        </w:rPr>
        <w:t>DOSEN PENGAMPU:</w:t>
      </w:r>
    </w:p>
    <w:p w14:paraId="193FFB00" w14:textId="77777777" w:rsidR="004C3C33" w:rsidRDefault="00000000">
      <w:pPr>
        <w:spacing w:line="276" w:lineRule="exact"/>
        <w:ind w:right="359"/>
        <w:jc w:val="center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AHYUD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.T</w:t>
      </w:r>
      <w:r>
        <w:rPr>
          <w:b/>
          <w:spacing w:val="-15"/>
          <w:sz w:val="24"/>
        </w:rPr>
        <w:t xml:space="preserve"> </w:t>
      </w:r>
      <w:r>
        <w:rPr>
          <w:b/>
          <w:spacing w:val="-5"/>
          <w:sz w:val="24"/>
        </w:rPr>
        <w:t>M.T</w:t>
      </w:r>
    </w:p>
    <w:p w14:paraId="468CF1E9" w14:textId="77777777" w:rsidR="004C3C33" w:rsidRDefault="004C3C33">
      <w:pPr>
        <w:pStyle w:val="BodyText"/>
        <w:rPr>
          <w:b/>
        </w:rPr>
      </w:pPr>
    </w:p>
    <w:p w14:paraId="2829595A" w14:textId="77777777" w:rsidR="004C3C33" w:rsidRDefault="004C3C33">
      <w:pPr>
        <w:pStyle w:val="BodyText"/>
        <w:rPr>
          <w:b/>
        </w:rPr>
      </w:pPr>
    </w:p>
    <w:p w14:paraId="5555A623" w14:textId="77777777" w:rsidR="004C3C33" w:rsidRDefault="004C3C33">
      <w:pPr>
        <w:pStyle w:val="BodyText"/>
        <w:spacing w:before="43"/>
        <w:rPr>
          <w:b/>
        </w:rPr>
      </w:pPr>
    </w:p>
    <w:p w14:paraId="51D381C1" w14:textId="77777777" w:rsidR="004C3C33" w:rsidRDefault="00000000">
      <w:pPr>
        <w:ind w:left="2002" w:right="2355"/>
        <w:jc w:val="center"/>
        <w:rPr>
          <w:b/>
          <w:sz w:val="24"/>
        </w:rPr>
      </w:pPr>
      <w:r>
        <w:rPr>
          <w:b/>
          <w:spacing w:val="-2"/>
          <w:sz w:val="24"/>
        </w:rPr>
        <w:t>OLEH:</w:t>
      </w:r>
    </w:p>
    <w:p w14:paraId="3A259850" w14:textId="77777777" w:rsidR="004C3C33" w:rsidRDefault="004C3C33">
      <w:pPr>
        <w:pStyle w:val="BodyText"/>
        <w:spacing w:before="22"/>
        <w:rPr>
          <w:b/>
        </w:rPr>
      </w:pPr>
    </w:p>
    <w:p w14:paraId="1EE6D1CE" w14:textId="77777777" w:rsidR="00C23D7D" w:rsidRDefault="00C23D7D">
      <w:pPr>
        <w:spacing w:line="499" w:lineRule="auto"/>
        <w:ind w:left="1994" w:right="2355"/>
        <w:jc w:val="center"/>
        <w:rPr>
          <w:b/>
          <w:sz w:val="24"/>
        </w:rPr>
      </w:pPr>
      <w:r>
        <w:rPr>
          <w:b/>
          <w:sz w:val="24"/>
        </w:rPr>
        <w:t>MUHAMMAD FAIZ AN ANRI</w:t>
      </w:r>
    </w:p>
    <w:p w14:paraId="4F510EAD" w14:textId="44A86CD4" w:rsidR="004C3C33" w:rsidRDefault="00000000">
      <w:pPr>
        <w:spacing w:line="499" w:lineRule="auto"/>
        <w:ind w:left="1994" w:right="2355"/>
        <w:jc w:val="center"/>
        <w:rPr>
          <w:b/>
          <w:sz w:val="24"/>
        </w:rPr>
      </w:pPr>
      <w:r>
        <w:rPr>
          <w:b/>
          <w:sz w:val="24"/>
        </w:rPr>
        <w:t>NIM 25115320</w:t>
      </w:r>
      <w:r w:rsidR="00C23D7D">
        <w:rPr>
          <w:b/>
          <w:sz w:val="24"/>
        </w:rPr>
        <w:t>21</w:t>
      </w:r>
    </w:p>
    <w:p w14:paraId="73ACE5FA" w14:textId="77777777" w:rsidR="004C3C33" w:rsidRDefault="004C3C33">
      <w:pPr>
        <w:pStyle w:val="BodyText"/>
        <w:rPr>
          <w:b/>
        </w:rPr>
      </w:pPr>
    </w:p>
    <w:p w14:paraId="4AFF8D93" w14:textId="77777777" w:rsidR="004C3C33" w:rsidRDefault="004C3C33">
      <w:pPr>
        <w:pStyle w:val="BodyText"/>
        <w:spacing w:before="23"/>
        <w:rPr>
          <w:b/>
        </w:rPr>
      </w:pPr>
    </w:p>
    <w:p w14:paraId="48E70DA7" w14:textId="77777777" w:rsidR="004C3C33" w:rsidRDefault="00000000">
      <w:pPr>
        <w:spacing w:before="1" w:line="499" w:lineRule="auto"/>
        <w:ind w:left="2103" w:right="2463"/>
        <w:jc w:val="center"/>
        <w:rPr>
          <w:b/>
          <w:sz w:val="24"/>
        </w:rPr>
      </w:pPr>
      <w:r>
        <w:rPr>
          <w:b/>
          <w:spacing w:val="-2"/>
          <w:sz w:val="24"/>
        </w:rPr>
        <w:t>FAKULTAS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TEKNOLOGI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 xml:space="preserve">INFORMASI </w:t>
      </w:r>
      <w:r>
        <w:rPr>
          <w:b/>
          <w:sz w:val="24"/>
        </w:rPr>
        <w:t>DEPARTEMEN INFORMATIKA UNIVERSITA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ALAS</w:t>
      </w:r>
    </w:p>
    <w:p w14:paraId="6303A3EC" w14:textId="77777777" w:rsidR="004C3C33" w:rsidRDefault="00000000">
      <w:pPr>
        <w:pStyle w:val="Title"/>
      </w:pPr>
      <w:r>
        <w:rPr>
          <w:spacing w:val="-4"/>
        </w:rPr>
        <w:t>2025</w:t>
      </w:r>
    </w:p>
    <w:p w14:paraId="1DB46FED" w14:textId="77777777" w:rsidR="004C3C33" w:rsidRDefault="004C3C33">
      <w:pPr>
        <w:pStyle w:val="Title"/>
        <w:sectPr w:rsidR="004C3C33">
          <w:type w:val="continuous"/>
          <w:pgSz w:w="12240" w:h="15840"/>
          <w:pgMar w:top="1360" w:right="1080" w:bottom="280" w:left="1440" w:header="720" w:footer="720" w:gutter="0"/>
          <w:cols w:space="720"/>
        </w:sectPr>
      </w:pPr>
    </w:p>
    <w:p w14:paraId="61DAAA99" w14:textId="5D067587" w:rsidR="00CA69B8" w:rsidRDefault="00CA69B8">
      <w:pPr>
        <w:pStyle w:val="BodyText"/>
        <w:spacing w:before="21"/>
        <w:rPr>
          <w:b/>
        </w:rPr>
      </w:pPr>
    </w:p>
    <w:p w14:paraId="3115C1BF" w14:textId="2AB67868" w:rsidR="00CA69B8" w:rsidRDefault="00CA69B8" w:rsidP="00CA69B8">
      <w:pPr>
        <w:pStyle w:val="BodyText"/>
        <w:spacing w:line="360" w:lineRule="auto"/>
        <w:ind w:right="416" w:firstLine="719"/>
      </w:pPr>
      <w:r>
        <w:t>Soal : Cetak pola segitiga terbalik dengan menggunakan karakter ‘.’ Dan angka yang memberi tahu jumlah titik di akhirnya</w:t>
      </w:r>
    </w:p>
    <w:p w14:paraId="544EDE80" w14:textId="77777777" w:rsidR="004C3C33" w:rsidRDefault="00000000">
      <w:pPr>
        <w:spacing w:before="160"/>
        <w:rPr>
          <w:b/>
          <w:sz w:val="24"/>
        </w:rPr>
      </w:pPr>
      <w:r>
        <w:rPr>
          <w:b/>
          <w:spacing w:val="-2"/>
          <w:sz w:val="24"/>
        </w:rPr>
        <w:t>Pseudocode</w:t>
      </w:r>
    </w:p>
    <w:p w14:paraId="70BABB26" w14:textId="77777777" w:rsidR="004C3C33" w:rsidRDefault="004C3C33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4C3C33" w14:paraId="3EF7EAB7" w14:textId="77777777">
        <w:trPr>
          <w:trHeight w:val="1103"/>
        </w:trPr>
        <w:tc>
          <w:tcPr>
            <w:tcW w:w="9352" w:type="dxa"/>
          </w:tcPr>
          <w:p w14:paraId="46AA9B2A" w14:textId="77777777" w:rsidR="004C3C33" w:rsidRDefault="00000000">
            <w:pPr>
              <w:pStyle w:val="TableParagraph"/>
              <w:spacing w:line="275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dul</w:t>
            </w:r>
          </w:p>
          <w:p w14:paraId="1A0F6590" w14:textId="77777777" w:rsidR="004C3C33" w:rsidRDefault="00000000">
            <w:pPr>
              <w:pStyle w:val="TableParagraph"/>
              <w:ind w:left="107" w:firstLine="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iti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nested </w:t>
            </w:r>
            <w:r>
              <w:rPr>
                <w:spacing w:val="-2"/>
                <w:sz w:val="24"/>
              </w:rPr>
              <w:t>loop)</w:t>
            </w:r>
          </w:p>
          <w:p w14:paraId="5BB80DD7" w14:textId="77777777" w:rsidR="004C3C33" w:rsidRDefault="00000000">
            <w:pPr>
              <w:pStyle w:val="TableParagraph"/>
              <w:spacing w:line="270" w:lineRule="atLeast"/>
              <w:ind w:left="107" w:firstLine="0"/>
              <w:rPr>
                <w:sz w:val="24"/>
              </w:rPr>
            </w:pPr>
            <w:r>
              <w:rPr>
                <w:sz w:val="24"/>
              </w:rPr>
              <w:t>{Progra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encetak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ol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gitig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ir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erulang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ersara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neste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op) berdasarkan jumlah baris.}</w:t>
            </w:r>
          </w:p>
        </w:tc>
      </w:tr>
      <w:tr w:rsidR="004C3C33" w14:paraId="0064F087" w14:textId="77777777">
        <w:trPr>
          <w:trHeight w:val="1103"/>
        </w:trPr>
        <w:tc>
          <w:tcPr>
            <w:tcW w:w="9352" w:type="dxa"/>
          </w:tcPr>
          <w:p w14:paraId="47F440C0" w14:textId="79BE2C14" w:rsidR="004C3C33" w:rsidRDefault="00000000">
            <w:pPr>
              <w:pStyle w:val="TableParagraph"/>
              <w:spacing w:line="276" w:lineRule="exact"/>
              <w:ind w:left="107" w:right="7968" w:firstLine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eklarasi </w:t>
            </w:r>
            <w:r>
              <w:rPr>
                <w:sz w:val="24"/>
              </w:rPr>
              <w:t>Var</w:t>
            </w:r>
            <w:r>
              <w:rPr>
                <w:spacing w:val="-15"/>
                <w:sz w:val="24"/>
              </w:rPr>
              <w:t xml:space="preserve"> </w:t>
            </w:r>
            <w:r w:rsidR="00CA69B8"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t Var j : int Var </w:t>
            </w:r>
            <w:r w:rsidR="00CA69B8">
              <w:rPr>
                <w:sz w:val="24"/>
              </w:rPr>
              <w:t>k</w:t>
            </w:r>
            <w:r>
              <w:rPr>
                <w:sz w:val="24"/>
              </w:rPr>
              <w:t xml:space="preserve"> : int</w:t>
            </w:r>
          </w:p>
        </w:tc>
      </w:tr>
      <w:tr w:rsidR="004C3C33" w14:paraId="2503B672" w14:textId="77777777">
        <w:trPr>
          <w:trHeight w:val="3038"/>
        </w:trPr>
        <w:tc>
          <w:tcPr>
            <w:tcW w:w="9352" w:type="dxa"/>
          </w:tcPr>
          <w:p w14:paraId="3B6C184D" w14:textId="77777777" w:rsidR="004C3C33" w:rsidRDefault="00000000">
            <w:pPr>
              <w:pStyle w:val="TableParagraph"/>
              <w:spacing w:line="275" w:lineRule="exact"/>
              <w:ind w:left="107" w:firstLine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seudocode</w:t>
            </w:r>
          </w:p>
          <w:p w14:paraId="3CED10B9" w14:textId="17D9165D" w:rsidR="004C3C33" w:rsidRDefault="00CA69B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z w:val="24"/>
              </w:rPr>
              <w:t>For i in range(1</w:t>
            </w:r>
            <w:r w:rsidR="00482472">
              <w:rPr>
                <w:sz w:val="24"/>
              </w:rPr>
              <w:t>,</w:t>
            </w:r>
            <w:r>
              <w:rPr>
                <w:sz w:val="24"/>
              </w:rPr>
              <w:t>5) Do</w:t>
            </w:r>
          </w:p>
          <w:p w14:paraId="6DA76DC2" w14:textId="1B251FDB" w:rsidR="004C3C33" w:rsidRDefault="00CA69B8" w:rsidP="00CA69B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For j in range (1</w:t>
            </w:r>
            <w:r w:rsidR="00482472">
              <w:rPr>
                <w:sz w:val="24"/>
              </w:rPr>
              <w:t>,</w:t>
            </w:r>
            <w:r>
              <w:rPr>
                <w:sz w:val="24"/>
              </w:rPr>
              <w:t xml:space="preserve"> j&lt;= (5-i))</w:t>
            </w:r>
          </w:p>
          <w:p w14:paraId="4B2AA28A" w14:textId="21AB0888" w:rsidR="004C3C33" w:rsidRDefault="00CA69B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print (“.”,end=’’)</w:t>
            </w:r>
          </w:p>
          <w:p w14:paraId="17C23917" w14:textId="58FFA45E" w:rsidR="004C3C33" w:rsidRDefault="00CA69B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END for</w:t>
            </w:r>
          </w:p>
          <w:p w14:paraId="7A6BC1DC" w14:textId="06CB9175" w:rsidR="00CA69B8" w:rsidRDefault="00CA69B8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Print(</w:t>
            </w:r>
            <w:r w:rsidR="00482472">
              <w:rPr>
                <w:sz w:val="24"/>
              </w:rPr>
              <w:t>i)</w:t>
            </w:r>
          </w:p>
          <w:p w14:paraId="02E84BDE" w14:textId="4CA2ADB1" w:rsidR="00CA69B8" w:rsidRDefault="0048247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For k in range (1, k-i-1)</w:t>
            </w:r>
          </w:p>
          <w:p w14:paraId="535240F1" w14:textId="5E049B90" w:rsidR="00CA69B8" w:rsidRDefault="0048247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Print(“.”,end=’’)</w:t>
            </w:r>
          </w:p>
          <w:p w14:paraId="073CB363" w14:textId="532FD363" w:rsidR="00CA69B8" w:rsidRDefault="0048247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END for</w:t>
            </w:r>
          </w:p>
          <w:p w14:paraId="1C3A5201" w14:textId="11897B07" w:rsidR="00482472" w:rsidRPr="00482472" w:rsidRDefault="00482472" w:rsidP="0048247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Print()</w:t>
            </w:r>
          </w:p>
          <w:p w14:paraId="1A074C38" w14:textId="0C65E1A4" w:rsidR="00CA69B8" w:rsidRPr="00482472" w:rsidRDefault="00482472" w:rsidP="0048247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End for</w:t>
            </w:r>
          </w:p>
        </w:tc>
      </w:tr>
    </w:tbl>
    <w:p w14:paraId="1A7AEC70" w14:textId="77777777" w:rsidR="004C3C33" w:rsidRDefault="004C3C33">
      <w:pPr>
        <w:pStyle w:val="TableParagraph"/>
        <w:spacing w:line="259" w:lineRule="exact"/>
        <w:rPr>
          <w:sz w:val="24"/>
        </w:rPr>
        <w:sectPr w:rsidR="004C3C33">
          <w:headerReference w:type="default" r:id="rId9"/>
          <w:pgSz w:w="12240" w:h="15840"/>
          <w:pgMar w:top="1700" w:right="1080" w:bottom="280" w:left="1440" w:header="1450" w:footer="0" w:gutter="0"/>
          <w:cols w:space="720"/>
        </w:sectPr>
      </w:pPr>
    </w:p>
    <w:p w14:paraId="6A57292E" w14:textId="14D3915B" w:rsidR="004C3C33" w:rsidRPr="006270DE" w:rsidRDefault="006270DE" w:rsidP="006270DE">
      <w:pPr>
        <w:spacing w:before="10"/>
        <w:ind w:left="20"/>
        <w:rPr>
          <w:b/>
          <w:sz w:val="24"/>
        </w:rPr>
      </w:pPr>
      <w:r>
        <w:rPr>
          <w:b/>
          <w:spacing w:val="-2"/>
          <w:sz w:val="24"/>
        </w:rPr>
        <w:lastRenderedPageBreak/>
        <w:t>Flowchart</w: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0E79924" wp14:editId="1D94D433">
            <wp:simplePos x="0" y="0"/>
            <wp:positionH relativeFrom="column">
              <wp:posOffset>0</wp:posOffset>
            </wp:positionH>
            <wp:positionV relativeFrom="paragraph">
              <wp:posOffset>670560</wp:posOffset>
            </wp:positionV>
            <wp:extent cx="6164580" cy="8724900"/>
            <wp:effectExtent l="0" t="0" r="7620" b="0"/>
            <wp:wrapSquare wrapText="bothSides"/>
            <wp:docPr id="1640395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6E263" w14:textId="77777777" w:rsidR="006270DE" w:rsidRDefault="006270DE">
      <w:pPr>
        <w:rPr>
          <w:b/>
          <w:sz w:val="24"/>
        </w:rPr>
        <w:sectPr w:rsidR="006270DE">
          <w:headerReference w:type="default" r:id="rId11"/>
          <w:pgSz w:w="12240" w:h="15840"/>
          <w:pgMar w:top="1700" w:right="1080" w:bottom="280" w:left="1440" w:header="1450" w:footer="0" w:gutter="0"/>
          <w:cols w:space="720"/>
        </w:sectPr>
      </w:pPr>
    </w:p>
    <w:p w14:paraId="1B27C9E2" w14:textId="77777777" w:rsidR="004C3C33" w:rsidRDefault="004C3C33">
      <w:pPr>
        <w:pStyle w:val="BodyText"/>
        <w:spacing w:before="68"/>
        <w:rPr>
          <w:b/>
          <w:sz w:val="20"/>
        </w:rPr>
      </w:pPr>
    </w:p>
    <w:p w14:paraId="4BCDC0B3" w14:textId="02C83F3F" w:rsidR="006270DE" w:rsidRDefault="006270DE" w:rsidP="006270DE">
      <w:pPr>
        <w:spacing w:before="10"/>
        <w:ind w:left="20"/>
        <w:rPr>
          <w:b/>
          <w:spacing w:val="-4"/>
          <w:sz w:val="24"/>
        </w:rPr>
      </w:pPr>
      <w:r>
        <w:rPr>
          <w:b/>
          <w:sz w:val="24"/>
        </w:rPr>
        <w:t>Source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Code</w:t>
      </w:r>
      <w:r w:rsidR="00E24CE8">
        <w:rPr>
          <w:b/>
          <w:spacing w:val="-4"/>
          <w:sz w:val="24"/>
        </w:rPr>
        <w:t xml:space="preserve"> Beserta Output</w:t>
      </w:r>
    </w:p>
    <w:p w14:paraId="3D90FBE1" w14:textId="77777777" w:rsidR="006270DE" w:rsidRDefault="006270DE" w:rsidP="006270DE">
      <w:pPr>
        <w:spacing w:before="10"/>
        <w:ind w:left="20"/>
        <w:rPr>
          <w:b/>
          <w:sz w:val="24"/>
        </w:rPr>
      </w:pPr>
    </w:p>
    <w:p w14:paraId="4562C93F" w14:textId="78773624" w:rsidR="004C3C33" w:rsidRDefault="006270DE" w:rsidP="006270DE">
      <w:pPr>
        <w:pStyle w:val="BodyText"/>
        <w:spacing w:before="45"/>
        <w:rPr>
          <w:b/>
          <w:sz w:val="20"/>
        </w:rPr>
      </w:pPr>
      <w:r w:rsidRPr="006270DE">
        <w:rPr>
          <w:b/>
          <w:sz w:val="20"/>
        </w:rPr>
        <w:drawing>
          <wp:inline distT="0" distB="0" distL="0" distR="0" wp14:anchorId="1064ECF4" wp14:editId="7BCFD3E8">
            <wp:extent cx="6172200" cy="3559175"/>
            <wp:effectExtent l="0" t="0" r="0" b="3175"/>
            <wp:docPr id="125655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53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C33">
      <w:headerReference w:type="default" r:id="rId13"/>
      <w:pgSz w:w="12240" w:h="15840"/>
      <w:pgMar w:top="1700" w:right="1080" w:bottom="280" w:left="1440" w:header="1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5416" w14:textId="77777777" w:rsidR="00846906" w:rsidRDefault="00846906">
      <w:r>
        <w:separator/>
      </w:r>
    </w:p>
  </w:endnote>
  <w:endnote w:type="continuationSeparator" w:id="0">
    <w:p w14:paraId="452F1F01" w14:textId="77777777" w:rsidR="00846906" w:rsidRDefault="0084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4F42" w14:textId="77777777" w:rsidR="00846906" w:rsidRDefault="00846906">
      <w:r>
        <w:separator/>
      </w:r>
    </w:p>
  </w:footnote>
  <w:footnote w:type="continuationSeparator" w:id="0">
    <w:p w14:paraId="3DF25747" w14:textId="77777777" w:rsidR="00846906" w:rsidRDefault="0084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506A" w14:textId="2DD0ADD9" w:rsidR="004C3C33" w:rsidRDefault="004C3C3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167B" w14:textId="77777777" w:rsidR="004C3C3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2064" behindDoc="1" locked="0" layoutInCell="1" allowOverlap="1" wp14:anchorId="76A7D9B0" wp14:editId="20573511">
              <wp:simplePos x="0" y="0"/>
              <wp:positionH relativeFrom="page">
                <wp:posOffset>902004</wp:posOffset>
              </wp:positionH>
              <wp:positionV relativeFrom="page">
                <wp:posOffset>907880</wp:posOffset>
              </wp:positionV>
              <wp:extent cx="69342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4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72032A" w14:textId="42E27646" w:rsidR="004C3C33" w:rsidRDefault="004C3C3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7D9B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1pt;margin-top:71.5pt;width:54.6pt;height:15.3pt;z-index:-1580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" filled="f" stroked="f">
              <v:textbox inset="0,0,0,0">
                <w:txbxContent>
                  <w:p w14:paraId="6072032A" w14:textId="42E27646" w:rsidR="004C3C33" w:rsidRDefault="004C3C3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C874" w14:textId="77777777" w:rsidR="004C3C3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2576" behindDoc="1" locked="0" layoutInCell="1" allowOverlap="1" wp14:anchorId="4C9B9807" wp14:editId="08242FFE">
              <wp:simplePos x="0" y="0"/>
              <wp:positionH relativeFrom="page">
                <wp:posOffset>902004</wp:posOffset>
              </wp:positionH>
              <wp:positionV relativeFrom="page">
                <wp:posOffset>907880</wp:posOffset>
              </wp:positionV>
              <wp:extent cx="848994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899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9778BE" w14:textId="04ABBF12" w:rsidR="004C3C33" w:rsidRDefault="004C3C3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B980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1.5pt;width:66.85pt;height:15.3pt;z-index:-1580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" filled="f" stroked="f">
              <v:textbox inset="0,0,0,0">
                <w:txbxContent>
                  <w:p w14:paraId="6B9778BE" w14:textId="04ABBF12" w:rsidR="004C3C33" w:rsidRDefault="004C3C3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7BC"/>
    <w:multiLevelType w:val="hybridMultilevel"/>
    <w:tmpl w:val="EB56EA78"/>
    <w:lvl w:ilvl="0" w:tplc="95E889C4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1FA4AB0">
      <w:numFmt w:val="bullet"/>
      <w:lvlText w:val="•"/>
      <w:lvlJc w:val="left"/>
      <w:pPr>
        <w:ind w:left="1348" w:hanging="360"/>
      </w:pPr>
      <w:rPr>
        <w:rFonts w:hint="default"/>
        <w:lang w:val="id" w:eastAsia="en-US" w:bidi="ar-SA"/>
      </w:rPr>
    </w:lvl>
    <w:lvl w:ilvl="2" w:tplc="8F2AE7A8">
      <w:numFmt w:val="bullet"/>
      <w:lvlText w:val="•"/>
      <w:lvlJc w:val="left"/>
      <w:pPr>
        <w:ind w:left="2236" w:hanging="360"/>
      </w:pPr>
      <w:rPr>
        <w:rFonts w:hint="default"/>
        <w:lang w:val="id" w:eastAsia="en-US" w:bidi="ar-SA"/>
      </w:rPr>
    </w:lvl>
    <w:lvl w:ilvl="3" w:tplc="BD366036">
      <w:numFmt w:val="bullet"/>
      <w:lvlText w:val="•"/>
      <w:lvlJc w:val="left"/>
      <w:pPr>
        <w:ind w:left="3124" w:hanging="360"/>
      </w:pPr>
      <w:rPr>
        <w:rFonts w:hint="default"/>
        <w:lang w:val="id" w:eastAsia="en-US" w:bidi="ar-SA"/>
      </w:rPr>
    </w:lvl>
    <w:lvl w:ilvl="4" w:tplc="8700B360">
      <w:numFmt w:val="bullet"/>
      <w:lvlText w:val="•"/>
      <w:lvlJc w:val="left"/>
      <w:pPr>
        <w:ind w:left="4012" w:hanging="360"/>
      </w:pPr>
      <w:rPr>
        <w:rFonts w:hint="default"/>
        <w:lang w:val="id" w:eastAsia="en-US" w:bidi="ar-SA"/>
      </w:rPr>
    </w:lvl>
    <w:lvl w:ilvl="5" w:tplc="EC20320C">
      <w:numFmt w:val="bullet"/>
      <w:lvlText w:val="•"/>
      <w:lvlJc w:val="left"/>
      <w:pPr>
        <w:ind w:left="4901" w:hanging="360"/>
      </w:pPr>
      <w:rPr>
        <w:rFonts w:hint="default"/>
        <w:lang w:val="id" w:eastAsia="en-US" w:bidi="ar-SA"/>
      </w:rPr>
    </w:lvl>
    <w:lvl w:ilvl="6" w:tplc="80720EFE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7" w:tplc="8DE03664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E31E9D0E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num w:numId="1" w16cid:durableId="20043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3C33"/>
    <w:rsid w:val="00102E99"/>
    <w:rsid w:val="00482472"/>
    <w:rsid w:val="004C3C33"/>
    <w:rsid w:val="006270DE"/>
    <w:rsid w:val="00846906"/>
    <w:rsid w:val="00C23D7D"/>
    <w:rsid w:val="00CA69B8"/>
    <w:rsid w:val="00E2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60E65"/>
  <w15:docId w15:val="{F2D95CD7-8C92-4837-9B29-2969D401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22" w:lineRule="exact"/>
      <w:ind w:left="1998" w:right="235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67" w:hanging="360"/>
    </w:pPr>
  </w:style>
  <w:style w:type="paragraph" w:styleId="Header">
    <w:name w:val="header"/>
    <w:basedOn w:val="Normal"/>
    <w:link w:val="HeaderChar"/>
    <w:uiPriority w:val="99"/>
    <w:unhideWhenUsed/>
    <w:rsid w:val="00CA6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9B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A6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9B8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BC44-B9A5-4604-B1D9-74B036C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ie Pog</dc:creator>
  <cp:lastModifiedBy>Muhammad Faiz An-anri</cp:lastModifiedBy>
  <cp:revision>4</cp:revision>
  <dcterms:created xsi:type="dcterms:W3CDTF">2025-11-01T08:07:00Z</dcterms:created>
  <dcterms:modified xsi:type="dcterms:W3CDTF">2025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1-01T00:00:00Z</vt:filetime>
  </property>
  <property fmtid="{D5CDD505-2E9C-101B-9397-08002B2CF9AE}" pid="5" name="Producer">
    <vt:lpwstr>Microsoft® Word 2021</vt:lpwstr>
  </property>
</Properties>
</file>